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A7" w:rsidRPr="00714AA7" w:rsidRDefault="00714AA7" w:rsidP="00714AA7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添付</w:t>
      </w:r>
      <w:r w:rsidRPr="00714AA7">
        <w:rPr>
          <w:rFonts w:ascii="ＭＳ 明朝" w:hAnsi="ＭＳ 明朝" w:cs="ＭＳ 明朝"/>
          <w:color w:val="000000"/>
          <w:kern w:val="0"/>
          <w:sz w:val="28"/>
          <w:szCs w:val="28"/>
        </w:rPr>
        <w:t>書類目録</w:t>
      </w:r>
    </w:p>
    <w:p w:rsidR="000011CC" w:rsidRDefault="000011CC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E422C4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令和</w:t>
      </w:r>
      <w:r w:rsidR="000011CC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年　　月　　日</w:t>
      </w:r>
    </w:p>
    <w:p w:rsidR="00095E7F" w:rsidRDefault="00095E7F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0011CC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D65553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柏崎市長　</w:t>
      </w:r>
      <w:r w:rsidR="00D65553" w:rsidRPr="00D65553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櫻井　雅浩</w:t>
      </w:r>
      <w:r w:rsidRPr="00D65553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様</w:t>
      </w:r>
    </w:p>
    <w:p w:rsidR="00095E7F" w:rsidRPr="00D65553" w:rsidRDefault="00095E7F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tbl>
      <w:tblPr>
        <w:tblW w:w="607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4233"/>
      </w:tblGrid>
      <w:tr w:rsidR="00714AA7" w:rsidRPr="002D510D" w:rsidTr="00714AA7">
        <w:trPr>
          <w:trHeight w:val="300"/>
          <w:jc w:val="right"/>
        </w:trPr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4AA7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主たる事務所</w:t>
            </w:r>
          </w:p>
          <w:p w:rsidR="00714AA7" w:rsidRPr="002D510D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の所在地</w:t>
            </w:r>
          </w:p>
        </w:tc>
        <w:tc>
          <w:tcPr>
            <w:tcW w:w="4233" w:type="dxa"/>
            <w:tcBorders>
              <w:bottom w:val="single" w:sz="6" w:space="0" w:color="000000"/>
            </w:tcBorders>
            <w:shd w:val="clear" w:color="auto" w:fill="auto"/>
          </w:tcPr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　　　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714AA7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TEL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　　</w:t>
            </w:r>
          </w:p>
          <w:p w:rsidR="00714AA7" w:rsidRPr="002D510D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FAX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</w:t>
            </w:r>
          </w:p>
        </w:tc>
      </w:tr>
      <w:tr w:rsidR="00714AA7" w:rsidRPr="002D510D" w:rsidTr="00714AA7">
        <w:trPr>
          <w:trHeight w:val="510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14AA7" w:rsidRPr="002D510D" w:rsidTr="00714AA7">
        <w:trPr>
          <w:trHeight w:val="607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代表者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51FC8" w:rsidRDefault="00714AA7" w:rsidP="00714AA7">
            <w:pPr>
              <w:tabs>
                <w:tab w:val="left" w:pos="5999"/>
              </w:tabs>
              <w:ind w:right="567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51FC8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251FC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714AA7" w:rsidRDefault="00714AA7" w:rsidP="00714AA7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  <w:bookmarkStart w:id="0" w:name="_GoBack"/>
      <w:bookmarkEnd w:id="0"/>
    </w:p>
    <w:p w:rsid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4790"/>
        <w:gridCol w:w="974"/>
        <w:gridCol w:w="974"/>
        <w:gridCol w:w="1767"/>
      </w:tblGrid>
      <w:tr w:rsidR="000769C8" w:rsidTr="000769C8">
        <w:trPr>
          <w:trHeight w:hRule="exact" w:val="369"/>
        </w:trPr>
        <w:tc>
          <w:tcPr>
            <w:tcW w:w="5499" w:type="dxa"/>
            <w:gridSpan w:val="3"/>
            <w:vMerge w:val="restart"/>
            <w:vAlign w:val="center"/>
          </w:tcPr>
          <w:p w:rsidR="000769C8" w:rsidRPr="00D314A4" w:rsidRDefault="000769C8" w:rsidP="00834971">
            <w:pPr>
              <w:ind w:left="-9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D314A4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必要書類</w:t>
            </w:r>
          </w:p>
        </w:tc>
        <w:tc>
          <w:tcPr>
            <w:tcW w:w="974" w:type="dxa"/>
            <w:vAlign w:val="center"/>
          </w:tcPr>
          <w:p w:rsidR="000769C8" w:rsidRPr="00834971" w:rsidRDefault="000769C8" w:rsidP="008349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条文</w:t>
            </w:r>
          </w:p>
        </w:tc>
        <w:tc>
          <w:tcPr>
            <w:tcW w:w="974" w:type="dxa"/>
            <w:vAlign w:val="center"/>
          </w:tcPr>
          <w:p w:rsidR="000769C8" w:rsidRPr="00834971" w:rsidRDefault="000769C8" w:rsidP="008349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役員定数</w:t>
            </w:r>
          </w:p>
        </w:tc>
        <w:tc>
          <w:tcPr>
            <w:tcW w:w="1767" w:type="dxa"/>
            <w:vAlign w:val="center"/>
          </w:tcPr>
          <w:p w:rsidR="000769C8" w:rsidRDefault="000769C8" w:rsidP="007012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備　考</w:t>
            </w:r>
          </w:p>
        </w:tc>
      </w:tr>
      <w:tr w:rsidR="000769C8" w:rsidTr="0079226D">
        <w:trPr>
          <w:trHeight w:hRule="exact" w:val="369"/>
        </w:trPr>
        <w:tc>
          <w:tcPr>
            <w:tcW w:w="5499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0769C8" w:rsidRPr="00834971" w:rsidRDefault="000769C8" w:rsidP="00BD7682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:rsidR="000769C8" w:rsidRDefault="000769C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0769C8" w:rsidRDefault="000769C8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769C8" w:rsidRPr="00701242" w:rsidRDefault="000769C8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項目に「●」</w:t>
            </w:r>
          </w:p>
        </w:tc>
      </w:tr>
      <w:tr w:rsidR="00D54271" w:rsidTr="0079226D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D54271" w:rsidRPr="00C96E22" w:rsidRDefault="00D54271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6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4271" w:rsidRPr="00BD7682" w:rsidRDefault="00D54271" w:rsidP="00BD768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7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D7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D7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D7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類</w:t>
            </w:r>
          </w:p>
        </w:tc>
        <w:tc>
          <w:tcPr>
            <w:tcW w:w="4790" w:type="dxa"/>
            <w:vAlign w:val="center"/>
          </w:tcPr>
          <w:p w:rsidR="00D54271" w:rsidRPr="00834971" w:rsidRDefault="00D54271" w:rsidP="00BD76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9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定款変更認可申請書</w:t>
            </w: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D54271" w:rsidRPr="00B836F0" w:rsidRDefault="00D54271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4271" w:rsidTr="0079226D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D54271" w:rsidRPr="00C96E22" w:rsidRDefault="00D54271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9" w:type="dxa"/>
            <w:vMerge/>
            <w:vAlign w:val="center"/>
          </w:tcPr>
          <w:p w:rsidR="00D54271" w:rsidRPr="00D314A4" w:rsidRDefault="00D54271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90" w:type="dxa"/>
            <w:vAlign w:val="center"/>
          </w:tcPr>
          <w:p w:rsidR="00D54271" w:rsidRPr="00D314A4" w:rsidRDefault="00D54271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添付書類目録</w:t>
            </w: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D54271" w:rsidRPr="00B836F0" w:rsidRDefault="00D54271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4271" w:rsidTr="0079226D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D54271" w:rsidRPr="00C96E22" w:rsidRDefault="00D54271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69" w:type="dxa"/>
            <w:vMerge/>
            <w:vAlign w:val="center"/>
          </w:tcPr>
          <w:p w:rsidR="00D54271" w:rsidRPr="00D314A4" w:rsidRDefault="00D54271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90" w:type="dxa"/>
            <w:vAlign w:val="center"/>
          </w:tcPr>
          <w:p w:rsidR="00D54271" w:rsidRPr="00D314A4" w:rsidRDefault="00D54271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理事会議事録（写）</w:t>
            </w: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D54271" w:rsidRPr="00B836F0" w:rsidRDefault="00D54271" w:rsidP="00701242">
            <w:pPr>
              <w:spacing w:line="240" w:lineRule="exact"/>
              <w:ind w:left="-1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836F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D54271" w:rsidTr="0079226D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D54271" w:rsidRPr="00C96E22" w:rsidRDefault="00D54271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69" w:type="dxa"/>
            <w:vMerge/>
            <w:vAlign w:val="center"/>
          </w:tcPr>
          <w:p w:rsidR="00D54271" w:rsidRPr="00D314A4" w:rsidRDefault="00D54271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90" w:type="dxa"/>
            <w:vAlign w:val="center"/>
          </w:tcPr>
          <w:p w:rsidR="00D54271" w:rsidRPr="00D314A4" w:rsidRDefault="00D54271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評議員会議事録（写）</w:t>
            </w: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54271" w:rsidRPr="00B836F0" w:rsidRDefault="00D54271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4271" w:rsidTr="0079226D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D54271" w:rsidRPr="00C96E22" w:rsidRDefault="000769C8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69" w:type="dxa"/>
            <w:vMerge/>
            <w:vAlign w:val="center"/>
          </w:tcPr>
          <w:p w:rsidR="00D54271" w:rsidRPr="00834971" w:rsidRDefault="00D54271" w:rsidP="00BD76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790" w:type="dxa"/>
            <w:vAlign w:val="center"/>
          </w:tcPr>
          <w:p w:rsidR="00D54271" w:rsidRPr="00834971" w:rsidRDefault="00D54271" w:rsidP="00BD76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9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行の定款</w:t>
            </w: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D54271" w:rsidRPr="00B836F0" w:rsidRDefault="00D54271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4271" w:rsidTr="0079226D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D54271" w:rsidRPr="00C96E22" w:rsidRDefault="000769C8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69" w:type="dxa"/>
            <w:vMerge/>
            <w:vAlign w:val="center"/>
          </w:tcPr>
          <w:p w:rsidR="00D54271" w:rsidRPr="00737BD7" w:rsidRDefault="00D54271" w:rsidP="00BD76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</w:p>
        </w:tc>
        <w:tc>
          <w:tcPr>
            <w:tcW w:w="4790" w:type="dxa"/>
            <w:vAlign w:val="center"/>
          </w:tcPr>
          <w:p w:rsidR="00D54271" w:rsidRPr="00737BD7" w:rsidRDefault="00D54271" w:rsidP="00BD76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変更後の</w:t>
            </w:r>
            <w:r w:rsidRPr="00737BD7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定款</w:t>
            </w: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D54271" w:rsidRPr="00B836F0" w:rsidRDefault="00D54271" w:rsidP="00701242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54271" w:rsidTr="0079226D">
        <w:trPr>
          <w:trHeight w:hRule="exact" w:val="369"/>
        </w:trPr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:rsidR="00D54271" w:rsidRPr="00A3696F" w:rsidRDefault="000769C8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7</w:t>
            </w:r>
          </w:p>
        </w:tc>
        <w:tc>
          <w:tcPr>
            <w:tcW w:w="5159" w:type="dxa"/>
            <w:gridSpan w:val="2"/>
            <w:vAlign w:val="center"/>
          </w:tcPr>
          <w:p w:rsidR="00D54271" w:rsidRPr="00D314A4" w:rsidRDefault="00D54271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その他所轄庁が必要と認めた書類</w:t>
            </w: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D54271" w:rsidRDefault="00D54271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D54271" w:rsidRPr="00701242" w:rsidRDefault="00D54271" w:rsidP="00701242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95E7F" w:rsidRDefault="00095E7F" w:rsidP="00B277D2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8F7593" w:rsidRDefault="00701242" w:rsidP="00D91F76">
      <w:pPr>
        <w:spacing w:line="240" w:lineRule="exac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90162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原本証明等＝原本証明又は謄本（抄本）証明、割印</w:t>
      </w:r>
    </w:p>
    <w:p w:rsidR="00D91F76" w:rsidRPr="00901621" w:rsidRDefault="00D91F76" w:rsidP="00D91F76">
      <w:pPr>
        <w:spacing w:line="240" w:lineRule="exact"/>
        <w:rPr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その他の証明等＝記載のとおり相違ないことの証明</w:t>
      </w:r>
    </w:p>
    <w:p w:rsidR="00901621" w:rsidRPr="00901621" w:rsidRDefault="00901621" w:rsidP="00901621">
      <w:pPr>
        <w:autoSpaceDE w:val="0"/>
        <w:autoSpaceDN w:val="0"/>
        <w:adjustRightInd w:val="0"/>
        <w:spacing w:line="240" w:lineRule="exact"/>
        <w:ind w:left="200" w:hangingChars="100" w:hanging="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※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該当する項目に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2456E5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●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を付し、添付書類に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○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を付して、不要書類は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－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としてください。</w:t>
      </w:r>
    </w:p>
    <w:sectPr w:rsidR="00901621" w:rsidRPr="00901621" w:rsidSect="00095E7F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46" w:rsidRDefault="00C72E46" w:rsidP="00827A58">
      <w:r>
        <w:separator/>
      </w:r>
    </w:p>
  </w:endnote>
  <w:endnote w:type="continuationSeparator" w:id="0">
    <w:p w:rsidR="00C72E46" w:rsidRDefault="00C72E46" w:rsidP="008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46" w:rsidRDefault="00C72E46" w:rsidP="00827A58">
      <w:r>
        <w:separator/>
      </w:r>
    </w:p>
  </w:footnote>
  <w:footnote w:type="continuationSeparator" w:id="0">
    <w:p w:rsidR="00C72E46" w:rsidRDefault="00C72E46" w:rsidP="0082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A24A3"/>
    <w:multiLevelType w:val="hybridMultilevel"/>
    <w:tmpl w:val="3C6C85AA"/>
    <w:lvl w:ilvl="0" w:tplc="942E13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03"/>
    <w:rsid w:val="000011CC"/>
    <w:rsid w:val="00054474"/>
    <w:rsid w:val="00072739"/>
    <w:rsid w:val="000769C8"/>
    <w:rsid w:val="00095E7F"/>
    <w:rsid w:val="000C222F"/>
    <w:rsid w:val="000C4623"/>
    <w:rsid w:val="001057CD"/>
    <w:rsid w:val="0019576B"/>
    <w:rsid w:val="001A32E6"/>
    <w:rsid w:val="001B127B"/>
    <w:rsid w:val="001C7CCE"/>
    <w:rsid w:val="00234C43"/>
    <w:rsid w:val="0023687E"/>
    <w:rsid w:val="002456E5"/>
    <w:rsid w:val="00251FC8"/>
    <w:rsid w:val="00256A5F"/>
    <w:rsid w:val="002644A4"/>
    <w:rsid w:val="00274959"/>
    <w:rsid w:val="003050FD"/>
    <w:rsid w:val="00355FC8"/>
    <w:rsid w:val="003A36A5"/>
    <w:rsid w:val="003A4E41"/>
    <w:rsid w:val="004134D5"/>
    <w:rsid w:val="004135FF"/>
    <w:rsid w:val="00445C3B"/>
    <w:rsid w:val="00455116"/>
    <w:rsid w:val="00461763"/>
    <w:rsid w:val="00485F2E"/>
    <w:rsid w:val="004C13F5"/>
    <w:rsid w:val="00541B9F"/>
    <w:rsid w:val="00556953"/>
    <w:rsid w:val="005752B3"/>
    <w:rsid w:val="005D4C7B"/>
    <w:rsid w:val="00642003"/>
    <w:rsid w:val="00656CD8"/>
    <w:rsid w:val="00663071"/>
    <w:rsid w:val="00672B29"/>
    <w:rsid w:val="00701242"/>
    <w:rsid w:val="007034CD"/>
    <w:rsid w:val="00714AA7"/>
    <w:rsid w:val="00777600"/>
    <w:rsid w:val="0079226D"/>
    <w:rsid w:val="007B58F1"/>
    <w:rsid w:val="007C0AB5"/>
    <w:rsid w:val="007F257D"/>
    <w:rsid w:val="00827A58"/>
    <w:rsid w:val="00834971"/>
    <w:rsid w:val="00864977"/>
    <w:rsid w:val="008B2F49"/>
    <w:rsid w:val="008C3524"/>
    <w:rsid w:val="008F3D59"/>
    <w:rsid w:val="008F7593"/>
    <w:rsid w:val="00901621"/>
    <w:rsid w:val="00952806"/>
    <w:rsid w:val="0095328E"/>
    <w:rsid w:val="0096447B"/>
    <w:rsid w:val="009A56D2"/>
    <w:rsid w:val="009F6414"/>
    <w:rsid w:val="00A1750A"/>
    <w:rsid w:val="00A7747E"/>
    <w:rsid w:val="00AD5FB2"/>
    <w:rsid w:val="00B277D2"/>
    <w:rsid w:val="00B35325"/>
    <w:rsid w:val="00B65141"/>
    <w:rsid w:val="00B76312"/>
    <w:rsid w:val="00B836F0"/>
    <w:rsid w:val="00B959CC"/>
    <w:rsid w:val="00BD7682"/>
    <w:rsid w:val="00C05253"/>
    <w:rsid w:val="00C10F91"/>
    <w:rsid w:val="00C44EAF"/>
    <w:rsid w:val="00C72E46"/>
    <w:rsid w:val="00CB0994"/>
    <w:rsid w:val="00CC1C43"/>
    <w:rsid w:val="00D1056E"/>
    <w:rsid w:val="00D231B0"/>
    <w:rsid w:val="00D54271"/>
    <w:rsid w:val="00D61505"/>
    <w:rsid w:val="00D65553"/>
    <w:rsid w:val="00D91F76"/>
    <w:rsid w:val="00DD5AF0"/>
    <w:rsid w:val="00E067D3"/>
    <w:rsid w:val="00E311AB"/>
    <w:rsid w:val="00E33DD5"/>
    <w:rsid w:val="00E41591"/>
    <w:rsid w:val="00E422C4"/>
    <w:rsid w:val="00E532CB"/>
    <w:rsid w:val="00E93E42"/>
    <w:rsid w:val="00EA087A"/>
    <w:rsid w:val="00ED047C"/>
    <w:rsid w:val="00F4189C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15CD103-A47C-492F-BE32-BDA7B4D4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00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C0AB5"/>
    <w:rPr>
      <w:color w:val="0000FF" w:themeColor="hyperlink"/>
      <w:u w:val="single"/>
    </w:rPr>
  </w:style>
  <w:style w:type="table" w:styleId="a4">
    <w:name w:val="Table Grid"/>
    <w:basedOn w:val="a1"/>
    <w:rsid w:val="008F75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A58"/>
  </w:style>
  <w:style w:type="paragraph" w:styleId="a7">
    <w:name w:val="footer"/>
    <w:basedOn w:val="a"/>
    <w:link w:val="a8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A58"/>
  </w:style>
  <w:style w:type="paragraph" w:customStyle="1" w:styleId="a9">
    <w:name w:val="一太郎"/>
    <w:rsid w:val="00827A5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paragraph" w:styleId="aa">
    <w:name w:val="List Paragraph"/>
    <w:basedOn w:val="a"/>
    <w:uiPriority w:val="34"/>
    <w:qFormat/>
    <w:rsid w:val="00E067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5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B89B-09CD-4174-8F12-36148466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巻　隆博</dc:creator>
  <cp:lastModifiedBy>西巻　健一</cp:lastModifiedBy>
  <cp:revision>5</cp:revision>
  <cp:lastPrinted>2016-11-16T08:14:00Z</cp:lastPrinted>
  <dcterms:created xsi:type="dcterms:W3CDTF">2018-01-22T02:52:00Z</dcterms:created>
  <dcterms:modified xsi:type="dcterms:W3CDTF">2021-01-25T05:34:00Z</dcterms:modified>
</cp:coreProperties>
</file>